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5DD7D" w14:textId="77777777" w:rsidR="00065368" w:rsidRPr="00727D52" w:rsidRDefault="00065368" w:rsidP="00597338">
      <w:pPr>
        <w:jc w:val="center"/>
        <w:rPr>
          <w:rFonts w:ascii="Arial Narrow" w:hAnsi="Arial Narrow"/>
          <w:b/>
        </w:rPr>
      </w:pPr>
    </w:p>
    <w:p w14:paraId="34FEC320" w14:textId="77777777" w:rsidR="00065368" w:rsidRPr="00727D52" w:rsidRDefault="00065368" w:rsidP="00597338">
      <w:pPr>
        <w:jc w:val="center"/>
        <w:rPr>
          <w:rFonts w:ascii="Arial Narrow" w:hAnsi="Arial Narrow"/>
          <w:b/>
        </w:rPr>
      </w:pPr>
    </w:p>
    <w:p w14:paraId="2C907DBD" w14:textId="77777777" w:rsidR="00065368" w:rsidRPr="00727D52" w:rsidRDefault="00065368" w:rsidP="00597338">
      <w:pPr>
        <w:jc w:val="center"/>
        <w:rPr>
          <w:rFonts w:ascii="Arial Narrow" w:hAnsi="Arial Narrow"/>
          <w:b/>
        </w:rPr>
      </w:pPr>
    </w:p>
    <w:p w14:paraId="3E3490B4" w14:textId="77777777" w:rsidR="00065368" w:rsidRPr="00727D52" w:rsidRDefault="00065368" w:rsidP="00597338">
      <w:pPr>
        <w:jc w:val="center"/>
        <w:rPr>
          <w:rFonts w:ascii="Arial Narrow" w:hAnsi="Arial Narrow"/>
          <w:b/>
        </w:rPr>
      </w:pPr>
    </w:p>
    <w:p w14:paraId="01A02974" w14:textId="77777777" w:rsidR="005F206C" w:rsidRPr="00727D52" w:rsidRDefault="00BD63F6" w:rsidP="00597338">
      <w:pPr>
        <w:jc w:val="center"/>
        <w:rPr>
          <w:rFonts w:ascii="Arial Narrow" w:hAnsi="Arial Narrow"/>
          <w:b/>
        </w:rPr>
      </w:pPr>
      <w:r w:rsidRPr="00727D52">
        <w:rPr>
          <w:rFonts w:ascii="Arial Narrow" w:hAnsi="Arial Narrow"/>
          <w:b/>
        </w:rPr>
        <w:t xml:space="preserve">Oświadczenie wykonawcy </w:t>
      </w:r>
    </w:p>
    <w:p w14:paraId="7862F55E" w14:textId="77777777" w:rsidR="0085262C" w:rsidRPr="00727D52" w:rsidRDefault="0085262C" w:rsidP="00597338">
      <w:pPr>
        <w:jc w:val="center"/>
        <w:rPr>
          <w:rFonts w:ascii="Arial Narrow" w:hAnsi="Arial Narrow"/>
          <w:b/>
        </w:rPr>
      </w:pPr>
    </w:p>
    <w:p w14:paraId="076C1A21" w14:textId="24317085" w:rsidR="006E3D53" w:rsidRPr="00727D52" w:rsidRDefault="00D046AF">
      <w:pPr>
        <w:rPr>
          <w:rFonts w:ascii="Arial Narrow" w:hAnsi="Arial Narrow"/>
        </w:rPr>
      </w:pPr>
      <w:r w:rsidRPr="00727D52">
        <w:rPr>
          <w:rFonts w:ascii="Arial Narrow" w:hAnsi="Arial Narrow"/>
        </w:rPr>
        <w:t xml:space="preserve">dotyczy zapytania ofertowego </w:t>
      </w:r>
      <w:r w:rsidR="002C5CA4" w:rsidRPr="00727D52">
        <w:rPr>
          <w:rFonts w:ascii="Arial Narrow" w:hAnsi="Arial Narrow"/>
        </w:rPr>
        <w:t>GBPiZS</w:t>
      </w:r>
      <w:r w:rsidR="001D17F7" w:rsidRPr="00727D52">
        <w:rPr>
          <w:rFonts w:ascii="Arial Narrow" w:hAnsi="Arial Narrow"/>
        </w:rPr>
        <w:t>/ZP</w:t>
      </w:r>
      <w:r w:rsidR="008C2064">
        <w:rPr>
          <w:rFonts w:ascii="Arial Narrow" w:hAnsi="Arial Narrow"/>
        </w:rPr>
        <w:t>/</w:t>
      </w:r>
      <w:r w:rsidR="005E039F">
        <w:rPr>
          <w:rFonts w:ascii="Arial Narrow" w:hAnsi="Arial Narrow"/>
        </w:rPr>
        <w:t>8</w:t>
      </w:r>
      <w:r w:rsidR="0017471F" w:rsidRPr="0039218C">
        <w:rPr>
          <w:rFonts w:ascii="Arial Narrow" w:hAnsi="Arial Narrow"/>
        </w:rPr>
        <w:t>/</w:t>
      </w:r>
      <w:r w:rsidR="004040E8" w:rsidRPr="00727D52">
        <w:rPr>
          <w:rFonts w:ascii="Arial Narrow" w:hAnsi="Arial Narrow"/>
        </w:rPr>
        <w:t>20</w:t>
      </w:r>
      <w:r w:rsidR="007D6DF6">
        <w:rPr>
          <w:rFonts w:ascii="Arial Narrow" w:hAnsi="Arial Narrow"/>
        </w:rPr>
        <w:t>22</w:t>
      </w:r>
    </w:p>
    <w:p w14:paraId="5933101F" w14:textId="77777777" w:rsidR="00597338" w:rsidRPr="00727D52" w:rsidRDefault="00597338" w:rsidP="000A299F">
      <w:pPr>
        <w:jc w:val="both"/>
        <w:rPr>
          <w:rFonts w:ascii="Arial Narrow" w:hAnsi="Arial Narrow"/>
        </w:rPr>
      </w:pPr>
    </w:p>
    <w:p w14:paraId="16FE4E94" w14:textId="4A04D80E" w:rsidR="00BD63F6" w:rsidRPr="00727D52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ab/>
        <w:t>Ja niżej podpisany, działający w imieniu …</w:t>
      </w:r>
      <w:r w:rsidR="00800A23" w:rsidRPr="00727D52">
        <w:rPr>
          <w:rFonts w:ascii="Arial Narrow" w:hAnsi="Arial Narrow"/>
        </w:rPr>
        <w:t>…………………………………………</w:t>
      </w:r>
      <w:r w:rsidRPr="00727D52">
        <w:rPr>
          <w:rFonts w:ascii="Arial Narrow" w:hAnsi="Arial Narrow"/>
        </w:rPr>
        <w:t>….., odpowiadając na zapytanie ofertowe</w:t>
      </w:r>
      <w:r w:rsidR="002F05F6" w:rsidRPr="00727D52">
        <w:rPr>
          <w:rFonts w:ascii="Arial Narrow" w:hAnsi="Arial Narrow"/>
        </w:rPr>
        <w:t xml:space="preserve"> </w:t>
      </w:r>
      <w:r w:rsidRPr="00727D52">
        <w:rPr>
          <w:rFonts w:ascii="Arial Narrow" w:hAnsi="Arial Narrow"/>
        </w:rPr>
        <w:t>Zamawiającego</w:t>
      </w:r>
      <w:r w:rsidR="002F05F6" w:rsidRPr="00727D52">
        <w:rPr>
          <w:rFonts w:ascii="Arial Narrow" w:hAnsi="Arial Narrow"/>
        </w:rPr>
        <w:t xml:space="preserve"> nr </w:t>
      </w:r>
      <w:r w:rsidR="002C5CA4" w:rsidRPr="00727D52">
        <w:rPr>
          <w:rFonts w:ascii="Arial Narrow" w:hAnsi="Arial Narrow"/>
        </w:rPr>
        <w:t>GBPiZS</w:t>
      </w:r>
      <w:r w:rsidR="001D17F7" w:rsidRPr="00727D52">
        <w:rPr>
          <w:rFonts w:ascii="Arial Narrow" w:hAnsi="Arial Narrow"/>
        </w:rPr>
        <w:t>/Z</w:t>
      </w:r>
      <w:r w:rsidR="001D17F7" w:rsidRPr="0039218C">
        <w:rPr>
          <w:rFonts w:ascii="Arial Narrow" w:hAnsi="Arial Narrow"/>
        </w:rPr>
        <w:t>P/</w:t>
      </w:r>
      <w:r w:rsidR="005E039F">
        <w:rPr>
          <w:rFonts w:ascii="Arial Narrow" w:hAnsi="Arial Narrow"/>
        </w:rPr>
        <w:t>8</w:t>
      </w:r>
      <w:bookmarkStart w:id="0" w:name="_GoBack"/>
      <w:bookmarkEnd w:id="0"/>
      <w:r w:rsidR="0017471F" w:rsidRPr="0039218C">
        <w:rPr>
          <w:rFonts w:ascii="Arial Narrow" w:hAnsi="Arial Narrow"/>
        </w:rPr>
        <w:t>/</w:t>
      </w:r>
      <w:r w:rsidR="004040E8" w:rsidRPr="00727D52">
        <w:rPr>
          <w:rFonts w:ascii="Arial Narrow" w:hAnsi="Arial Narrow"/>
        </w:rPr>
        <w:t>20</w:t>
      </w:r>
      <w:r w:rsidR="008C2064">
        <w:rPr>
          <w:rFonts w:ascii="Arial Narrow" w:hAnsi="Arial Narrow"/>
        </w:rPr>
        <w:t>2</w:t>
      </w:r>
      <w:r w:rsidR="007D6DF6">
        <w:rPr>
          <w:rFonts w:ascii="Arial Narrow" w:hAnsi="Arial Narrow"/>
        </w:rPr>
        <w:t>2</w:t>
      </w:r>
      <w:r w:rsidRPr="00727D52">
        <w:rPr>
          <w:rFonts w:ascii="Arial Narrow" w:hAnsi="Arial Narrow"/>
        </w:rPr>
        <w:t xml:space="preserve"> jednocześnie oświadczam, że reprezentowany przeze mnie podmiot nie jest w żaden sposób powiązany osobowo lub kapitałowo z </w:t>
      </w:r>
      <w:r w:rsidR="002C5CA4" w:rsidRPr="00727D52">
        <w:rPr>
          <w:rFonts w:ascii="Arial Narrow" w:hAnsi="Arial Narrow"/>
        </w:rPr>
        <w:t xml:space="preserve">Główną Biblioteką Pracy </w:t>
      </w:r>
      <w:r w:rsidR="00065368" w:rsidRPr="00727D52">
        <w:rPr>
          <w:rFonts w:ascii="Arial Narrow" w:hAnsi="Arial Narrow"/>
        </w:rPr>
        <w:t xml:space="preserve">                               </w:t>
      </w:r>
      <w:r w:rsidR="002C5CA4" w:rsidRPr="00727D52">
        <w:rPr>
          <w:rFonts w:ascii="Arial Narrow" w:hAnsi="Arial Narrow"/>
        </w:rPr>
        <w:t xml:space="preserve">i Zabezpieczenia Społecznego </w:t>
      </w:r>
      <w:r w:rsidR="00A878D9" w:rsidRPr="00727D52">
        <w:rPr>
          <w:rFonts w:ascii="Arial Narrow" w:hAnsi="Arial Narrow"/>
        </w:rPr>
        <w:t>lub</w:t>
      </w:r>
      <w:r w:rsidR="002F05F6" w:rsidRPr="00727D52">
        <w:rPr>
          <w:rFonts w:ascii="Arial Narrow" w:hAnsi="Arial Narrow"/>
        </w:rPr>
        <w:t> </w:t>
      </w:r>
      <w:r w:rsidR="00A878D9" w:rsidRPr="00727D52">
        <w:rPr>
          <w:rFonts w:ascii="Arial Narrow" w:hAnsi="Arial Narrow"/>
        </w:rPr>
        <w:t xml:space="preserve">osobami upoważnionymi do zaciągania zobowiązań w imieniu i na rzecz </w:t>
      </w:r>
      <w:r w:rsidR="002C5CA4" w:rsidRPr="00727D52">
        <w:rPr>
          <w:rFonts w:ascii="Arial Narrow" w:hAnsi="Arial Narrow"/>
        </w:rPr>
        <w:t>Głównej Biblioteki Pracy i Zabezpieczenia Społecznego</w:t>
      </w:r>
      <w:r w:rsidR="00800A23" w:rsidRPr="00727D52">
        <w:rPr>
          <w:rFonts w:ascii="Arial Narrow" w:hAnsi="Arial Narrow"/>
        </w:rPr>
        <w:t xml:space="preserve"> </w:t>
      </w:r>
      <w:r w:rsidR="00A878D9" w:rsidRPr="00727D52">
        <w:rPr>
          <w:rFonts w:ascii="Arial Narrow" w:hAnsi="Arial Narrow"/>
        </w:rPr>
        <w:t>lub wykonującymi w imieniu Zamawiającego czynności związane z przygotowaniem i</w:t>
      </w:r>
      <w:r w:rsidR="002F05F6" w:rsidRPr="00727D52">
        <w:rPr>
          <w:rFonts w:ascii="Arial Narrow" w:hAnsi="Arial Narrow"/>
        </w:rPr>
        <w:t> </w:t>
      </w:r>
      <w:r w:rsidR="00A878D9" w:rsidRPr="00727D52">
        <w:rPr>
          <w:rFonts w:ascii="Arial Narrow" w:hAnsi="Arial Narrow"/>
        </w:rPr>
        <w:t xml:space="preserve">przeprowadzaniem procedury wyboru </w:t>
      </w:r>
      <w:r w:rsidR="00800A23" w:rsidRPr="00727D52">
        <w:rPr>
          <w:rFonts w:ascii="Arial Narrow" w:hAnsi="Arial Narrow"/>
        </w:rPr>
        <w:t>Wykonawcy</w:t>
      </w:r>
      <w:r w:rsidRPr="00727D52">
        <w:rPr>
          <w:rFonts w:ascii="Arial Narrow" w:hAnsi="Arial Narrow"/>
        </w:rPr>
        <w:t xml:space="preserve">, </w:t>
      </w:r>
      <w:proofErr w:type="spellStart"/>
      <w:r w:rsidR="006D4E8F" w:rsidRPr="00727D52">
        <w:rPr>
          <w:rFonts w:ascii="Arial Narrow" w:hAnsi="Arial Narrow"/>
        </w:rPr>
        <w:t>tj</w:t>
      </w:r>
      <w:proofErr w:type="spellEnd"/>
      <w:r w:rsidRPr="00727D52">
        <w:rPr>
          <w:rFonts w:ascii="Arial Narrow" w:hAnsi="Arial Narrow"/>
        </w:rPr>
        <w:t>:</w:t>
      </w:r>
    </w:p>
    <w:p w14:paraId="35194B06" w14:textId="77777777" w:rsidR="00BD63F6" w:rsidRPr="00727D52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>1) nie uczestniczy w spółce jako wspólnik spółki cywilnej lub osobowej;</w:t>
      </w:r>
    </w:p>
    <w:p w14:paraId="265FF50E" w14:textId="77777777" w:rsidR="00BD63F6" w:rsidRPr="00727D52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>2) nie posiada co najmniej 10</w:t>
      </w:r>
      <w:r w:rsidR="00BD63F6" w:rsidRPr="00727D52">
        <w:rPr>
          <w:rFonts w:ascii="Arial Narrow" w:hAnsi="Arial Narrow"/>
        </w:rPr>
        <w:t>% udziałów lub akcji;</w:t>
      </w:r>
    </w:p>
    <w:p w14:paraId="4A48E5B0" w14:textId="77777777" w:rsidR="00BD63F6" w:rsidRPr="00727D52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>3) nie pełni funkcji członka organu nadzorczego lub zarządzającego, prokurenta, pełnomocnika;</w:t>
      </w:r>
    </w:p>
    <w:p w14:paraId="69A07557" w14:textId="77777777" w:rsidR="001E4CFF" w:rsidRPr="00727D52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727D52">
        <w:rPr>
          <w:rFonts w:ascii="Arial Narrow" w:hAnsi="Arial Narrow"/>
        </w:rPr>
        <w:t>.</w:t>
      </w:r>
    </w:p>
    <w:p w14:paraId="4BC273BB" w14:textId="77777777" w:rsidR="00BD63F6" w:rsidRPr="00727D52" w:rsidRDefault="00BD63F6" w:rsidP="00BD63F6">
      <w:pPr>
        <w:pStyle w:val="Akapitzlist"/>
        <w:ind w:left="0"/>
        <w:jc w:val="both"/>
        <w:rPr>
          <w:rFonts w:ascii="Arial Narrow" w:hAnsi="Arial Narrow"/>
        </w:rPr>
      </w:pPr>
    </w:p>
    <w:p w14:paraId="7DDEA0B3" w14:textId="0BFCB4BB" w:rsidR="000A299F" w:rsidRDefault="000A299F" w:rsidP="00503F34">
      <w:pPr>
        <w:pStyle w:val="Akapitzlist"/>
        <w:jc w:val="both"/>
        <w:rPr>
          <w:rFonts w:ascii="Arial Narrow" w:hAnsi="Arial Narrow"/>
        </w:rPr>
      </w:pPr>
    </w:p>
    <w:p w14:paraId="78AE0E6C" w14:textId="486C30AE" w:rsidR="007D6DF6" w:rsidRDefault="007D6DF6" w:rsidP="00503F34">
      <w:pPr>
        <w:pStyle w:val="Akapitzlist"/>
        <w:jc w:val="both"/>
        <w:rPr>
          <w:rFonts w:ascii="Arial Narrow" w:hAnsi="Arial Narrow"/>
        </w:rPr>
      </w:pPr>
    </w:p>
    <w:p w14:paraId="79946F54" w14:textId="4E7FEDD7" w:rsidR="007D6DF6" w:rsidRDefault="007D6DF6" w:rsidP="00503F34">
      <w:pPr>
        <w:pStyle w:val="Akapitzlist"/>
        <w:jc w:val="both"/>
        <w:rPr>
          <w:rFonts w:ascii="Arial Narrow" w:hAnsi="Arial Narrow"/>
        </w:rPr>
      </w:pPr>
    </w:p>
    <w:p w14:paraId="1CD4228E" w14:textId="77777777" w:rsidR="007D6DF6" w:rsidRPr="00727D52" w:rsidRDefault="007D6DF6" w:rsidP="00503F34">
      <w:pPr>
        <w:pStyle w:val="Akapitzlist"/>
        <w:jc w:val="both"/>
        <w:rPr>
          <w:rFonts w:ascii="Arial Narrow" w:hAnsi="Arial Narrow"/>
        </w:rPr>
      </w:pPr>
    </w:p>
    <w:p w14:paraId="60C7F613" w14:textId="77777777" w:rsidR="006D4E8F" w:rsidRPr="00727D52" w:rsidRDefault="006D4E8F" w:rsidP="006D4E8F">
      <w:pPr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 xml:space="preserve">                                                                                      </w:t>
      </w:r>
      <w:r w:rsidR="009C77E9" w:rsidRPr="00727D52">
        <w:rPr>
          <w:rFonts w:ascii="Arial Narrow" w:hAnsi="Arial Narrow"/>
        </w:rPr>
        <w:tab/>
      </w:r>
      <w:r w:rsidRPr="00727D52">
        <w:rPr>
          <w:rFonts w:ascii="Arial Narrow" w:hAnsi="Arial Narrow"/>
        </w:rPr>
        <w:t xml:space="preserve">      ………………………</w:t>
      </w:r>
    </w:p>
    <w:p w14:paraId="72382B43" w14:textId="77777777" w:rsidR="006D4E8F" w:rsidRPr="00727D52" w:rsidRDefault="006D4E8F" w:rsidP="006D4E8F">
      <w:pPr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 xml:space="preserve">                                                                                     </w:t>
      </w:r>
      <w:r w:rsidR="009C77E9" w:rsidRPr="00727D52">
        <w:rPr>
          <w:rFonts w:ascii="Arial Narrow" w:hAnsi="Arial Narrow"/>
        </w:rPr>
        <w:tab/>
      </w:r>
      <w:r w:rsidRPr="00727D52">
        <w:rPr>
          <w:rFonts w:ascii="Arial Narrow" w:hAnsi="Arial Narrow"/>
        </w:rPr>
        <w:t xml:space="preserve">            data, podpis</w:t>
      </w:r>
    </w:p>
    <w:sectPr w:rsidR="006D4E8F" w:rsidRPr="00727D52" w:rsidSect="00800A23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6495" w14:textId="77777777" w:rsidR="006420C0" w:rsidRDefault="006420C0" w:rsidP="00BF0066">
      <w:pPr>
        <w:spacing w:after="0" w:line="240" w:lineRule="auto"/>
      </w:pPr>
      <w:r>
        <w:separator/>
      </w:r>
    </w:p>
  </w:endnote>
  <w:endnote w:type="continuationSeparator" w:id="0">
    <w:p w14:paraId="7CDE5B59" w14:textId="77777777" w:rsidR="006420C0" w:rsidRDefault="006420C0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C244" w14:textId="77777777" w:rsidR="006420C0" w:rsidRDefault="006420C0" w:rsidP="00BF0066">
      <w:pPr>
        <w:spacing w:after="0" w:line="240" w:lineRule="auto"/>
      </w:pPr>
      <w:r>
        <w:separator/>
      </w:r>
    </w:p>
  </w:footnote>
  <w:footnote w:type="continuationSeparator" w:id="0">
    <w:p w14:paraId="2CFFDC71" w14:textId="77777777" w:rsidR="006420C0" w:rsidRDefault="006420C0" w:rsidP="00B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D1E6" w14:textId="77777777" w:rsidR="00F8121D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</w:p>
  <w:p w14:paraId="306743DD" w14:textId="77777777" w:rsidR="00F8121D" w:rsidRPr="005E51A3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  <w:r w:rsidRPr="005E51A3">
      <w:rPr>
        <w:rFonts w:ascii="Arial Narrow" w:hAnsi="Arial Narrow"/>
        <w:bCs/>
        <w:i/>
        <w:lang w:eastAsia="pl-PL"/>
      </w:rPr>
      <w:t xml:space="preserve">Załącznik nr </w:t>
    </w:r>
    <w:r>
      <w:rPr>
        <w:rFonts w:ascii="Arial Narrow" w:hAnsi="Arial Narrow"/>
        <w:bCs/>
        <w:i/>
        <w:lang w:eastAsia="pl-PL"/>
      </w:rPr>
      <w:t>3</w:t>
    </w:r>
    <w:r w:rsidRPr="005E51A3">
      <w:rPr>
        <w:rFonts w:ascii="Arial Narrow" w:hAnsi="Arial Narrow"/>
        <w:bCs/>
        <w:i/>
        <w:lang w:eastAsia="pl-PL"/>
      </w:rPr>
      <w:t xml:space="preserve"> do Zapytania ofertowego</w:t>
    </w:r>
  </w:p>
  <w:p w14:paraId="04A350ED" w14:textId="77777777" w:rsidR="00F8121D" w:rsidRDefault="00F8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38"/>
    <w:rsid w:val="00024180"/>
    <w:rsid w:val="0005388C"/>
    <w:rsid w:val="00065368"/>
    <w:rsid w:val="00090F3E"/>
    <w:rsid w:val="000A299F"/>
    <w:rsid w:val="000E2F93"/>
    <w:rsid w:val="00104318"/>
    <w:rsid w:val="00112F16"/>
    <w:rsid w:val="00115407"/>
    <w:rsid w:val="00127E96"/>
    <w:rsid w:val="00151858"/>
    <w:rsid w:val="00152E8B"/>
    <w:rsid w:val="00161F76"/>
    <w:rsid w:val="001702B3"/>
    <w:rsid w:val="0017471F"/>
    <w:rsid w:val="00180801"/>
    <w:rsid w:val="001D17F7"/>
    <w:rsid w:val="001E24D3"/>
    <w:rsid w:val="001E4CFF"/>
    <w:rsid w:val="001F7169"/>
    <w:rsid w:val="00214AA9"/>
    <w:rsid w:val="00243021"/>
    <w:rsid w:val="00252357"/>
    <w:rsid w:val="00256C91"/>
    <w:rsid w:val="00266417"/>
    <w:rsid w:val="00271316"/>
    <w:rsid w:val="002B4FED"/>
    <w:rsid w:val="002B7A7B"/>
    <w:rsid w:val="002C5CA4"/>
    <w:rsid w:val="002F05F6"/>
    <w:rsid w:val="00305068"/>
    <w:rsid w:val="00382058"/>
    <w:rsid w:val="0039218C"/>
    <w:rsid w:val="003B62AE"/>
    <w:rsid w:val="003D1FA5"/>
    <w:rsid w:val="003E53E6"/>
    <w:rsid w:val="003F7B24"/>
    <w:rsid w:val="004040E8"/>
    <w:rsid w:val="00424352"/>
    <w:rsid w:val="00442B5B"/>
    <w:rsid w:val="00457FC4"/>
    <w:rsid w:val="0046369D"/>
    <w:rsid w:val="0048465A"/>
    <w:rsid w:val="004E373D"/>
    <w:rsid w:val="00503F34"/>
    <w:rsid w:val="00551E48"/>
    <w:rsid w:val="005774EA"/>
    <w:rsid w:val="00581526"/>
    <w:rsid w:val="0058716E"/>
    <w:rsid w:val="00597338"/>
    <w:rsid w:val="005A008B"/>
    <w:rsid w:val="005C232D"/>
    <w:rsid w:val="005D24D9"/>
    <w:rsid w:val="005D41B3"/>
    <w:rsid w:val="005D4B23"/>
    <w:rsid w:val="005E039F"/>
    <w:rsid w:val="005F206C"/>
    <w:rsid w:val="00603CC6"/>
    <w:rsid w:val="00606E51"/>
    <w:rsid w:val="00612682"/>
    <w:rsid w:val="00616DC0"/>
    <w:rsid w:val="0063026D"/>
    <w:rsid w:val="006420C0"/>
    <w:rsid w:val="0064784A"/>
    <w:rsid w:val="006948F3"/>
    <w:rsid w:val="006C1CE3"/>
    <w:rsid w:val="006C3F5D"/>
    <w:rsid w:val="006D4E8F"/>
    <w:rsid w:val="006E3D53"/>
    <w:rsid w:val="007043E5"/>
    <w:rsid w:val="007132B0"/>
    <w:rsid w:val="007235F5"/>
    <w:rsid w:val="00727D52"/>
    <w:rsid w:val="00735422"/>
    <w:rsid w:val="007A3D24"/>
    <w:rsid w:val="007D6DF6"/>
    <w:rsid w:val="00800A23"/>
    <w:rsid w:val="00807149"/>
    <w:rsid w:val="0085262C"/>
    <w:rsid w:val="00866A55"/>
    <w:rsid w:val="008676E2"/>
    <w:rsid w:val="00877A5A"/>
    <w:rsid w:val="0089302F"/>
    <w:rsid w:val="008C2064"/>
    <w:rsid w:val="008D4DB7"/>
    <w:rsid w:val="008F3BA2"/>
    <w:rsid w:val="008F69AE"/>
    <w:rsid w:val="00917172"/>
    <w:rsid w:val="00931E72"/>
    <w:rsid w:val="00940570"/>
    <w:rsid w:val="009461F2"/>
    <w:rsid w:val="009513DF"/>
    <w:rsid w:val="009527EC"/>
    <w:rsid w:val="009844F2"/>
    <w:rsid w:val="0098547C"/>
    <w:rsid w:val="00994F1A"/>
    <w:rsid w:val="009B1F87"/>
    <w:rsid w:val="009C77E9"/>
    <w:rsid w:val="009E6044"/>
    <w:rsid w:val="00A06A80"/>
    <w:rsid w:val="00A1269F"/>
    <w:rsid w:val="00A13255"/>
    <w:rsid w:val="00A15D21"/>
    <w:rsid w:val="00A16A12"/>
    <w:rsid w:val="00A46587"/>
    <w:rsid w:val="00A50607"/>
    <w:rsid w:val="00A637E1"/>
    <w:rsid w:val="00A712E8"/>
    <w:rsid w:val="00A72DD4"/>
    <w:rsid w:val="00A878D9"/>
    <w:rsid w:val="00AA6A71"/>
    <w:rsid w:val="00AB5501"/>
    <w:rsid w:val="00AD3941"/>
    <w:rsid w:val="00B42D1D"/>
    <w:rsid w:val="00B5711C"/>
    <w:rsid w:val="00B57B1B"/>
    <w:rsid w:val="00B67E37"/>
    <w:rsid w:val="00B71432"/>
    <w:rsid w:val="00BD63F6"/>
    <w:rsid w:val="00BD7BC9"/>
    <w:rsid w:val="00BE0C09"/>
    <w:rsid w:val="00BF0066"/>
    <w:rsid w:val="00BF5C7A"/>
    <w:rsid w:val="00C01C1B"/>
    <w:rsid w:val="00C7225E"/>
    <w:rsid w:val="00C77A10"/>
    <w:rsid w:val="00C81115"/>
    <w:rsid w:val="00CC040B"/>
    <w:rsid w:val="00CD626E"/>
    <w:rsid w:val="00D0205D"/>
    <w:rsid w:val="00D046AF"/>
    <w:rsid w:val="00D10C33"/>
    <w:rsid w:val="00D11753"/>
    <w:rsid w:val="00D24F2C"/>
    <w:rsid w:val="00D43B24"/>
    <w:rsid w:val="00D86899"/>
    <w:rsid w:val="00D96E78"/>
    <w:rsid w:val="00DB312B"/>
    <w:rsid w:val="00DD4B4D"/>
    <w:rsid w:val="00DE6D15"/>
    <w:rsid w:val="00DF1C73"/>
    <w:rsid w:val="00DF7A16"/>
    <w:rsid w:val="00E463C8"/>
    <w:rsid w:val="00E47521"/>
    <w:rsid w:val="00E51F19"/>
    <w:rsid w:val="00E65575"/>
    <w:rsid w:val="00E65C04"/>
    <w:rsid w:val="00E66FC9"/>
    <w:rsid w:val="00E95685"/>
    <w:rsid w:val="00E95FFE"/>
    <w:rsid w:val="00EB3F3F"/>
    <w:rsid w:val="00EB64E0"/>
    <w:rsid w:val="00F02868"/>
    <w:rsid w:val="00F16D0B"/>
    <w:rsid w:val="00F2010B"/>
    <w:rsid w:val="00F236D8"/>
    <w:rsid w:val="00F36BB6"/>
    <w:rsid w:val="00F409AB"/>
    <w:rsid w:val="00F447F1"/>
    <w:rsid w:val="00F50123"/>
    <w:rsid w:val="00F602B4"/>
    <w:rsid w:val="00F6432F"/>
    <w:rsid w:val="00F75030"/>
    <w:rsid w:val="00F8121D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91F8AE"/>
  <w15:docId w15:val="{E29C6660-96AF-4579-9F7F-2E58A59D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42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uiPriority w:val="99"/>
    <w:unhideWhenUsed/>
    <w:rsid w:val="0059733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B5501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B613-145F-4375-9C80-C447399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3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Anna Trzcińska</cp:lastModifiedBy>
  <cp:revision>8</cp:revision>
  <cp:lastPrinted>2018-12-20T06:35:00Z</cp:lastPrinted>
  <dcterms:created xsi:type="dcterms:W3CDTF">2020-10-05T10:11:00Z</dcterms:created>
  <dcterms:modified xsi:type="dcterms:W3CDTF">2022-06-22T09:10:00Z</dcterms:modified>
</cp:coreProperties>
</file>